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B5" w:rsidRPr="00953201" w:rsidRDefault="00C12E0B" w:rsidP="005359B5">
      <w:pPr>
        <w:bidi/>
        <w:spacing w:before="240" w:after="240"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r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>استمارة المشاركة</w:t>
      </w:r>
      <w:r w:rsidR="00B01F5D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 xml:space="preserve"> في </w:t>
      </w:r>
      <w:r w:rsidR="00980D11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 xml:space="preserve">الكتاب الجماعي: </w:t>
      </w:r>
      <w:r w:rsidR="005359B5">
        <w:rPr>
          <w:rFonts w:ascii="Simplified Arabic" w:eastAsia="Times New Roman" w:hAnsi="Simplified Arabic" w:cs="Simplified Arabic" w:hint="cs"/>
          <w:b/>
          <w:bCs/>
          <w:color w:val="C00000"/>
          <w:sz w:val="32"/>
          <w:szCs w:val="32"/>
          <w:rtl/>
          <w:lang w:bidi="ar-TN"/>
        </w:rPr>
        <w:t>"</w:t>
      </w:r>
      <w:proofErr w:type="gramStart"/>
      <w:r w:rsidR="005359B5" w:rsidRPr="00953201"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  <w:t>الخلافة</w:t>
      </w:r>
      <w:proofErr w:type="gramEnd"/>
      <w:r w:rsidR="005359B5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 xml:space="preserve">.. </w:t>
      </w:r>
      <w:proofErr w:type="gramStart"/>
      <w:r w:rsidR="005359B5" w:rsidRPr="00953201"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  <w:t>الإمامة</w:t>
      </w:r>
      <w:proofErr w:type="gramEnd"/>
      <w:r w:rsidR="005359B5" w:rsidRPr="00953201"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  <w:t xml:space="preserve"> العظمى</w:t>
      </w:r>
      <w:r w:rsidR="005359B5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>"</w:t>
      </w:r>
    </w:p>
    <w:tbl>
      <w:tblPr>
        <w:tblStyle w:val="Grilledutableau"/>
        <w:bidiVisual/>
        <w:tblW w:w="8863" w:type="dxa"/>
        <w:tblLook w:val="04A0" w:firstRow="1" w:lastRow="0" w:firstColumn="1" w:lastColumn="0" w:noHBand="0" w:noVBand="1"/>
      </w:tblPr>
      <w:tblGrid>
        <w:gridCol w:w="2013"/>
        <w:gridCol w:w="6850"/>
      </w:tblGrid>
      <w:tr w:rsidR="00775739" w:rsidRPr="0065007C" w:rsidTr="00CD691A">
        <w:tc>
          <w:tcPr>
            <w:tcW w:w="2013" w:type="dxa"/>
          </w:tcPr>
          <w:p w:rsidR="00775739" w:rsidRPr="0065007C" w:rsidRDefault="00CD691A" w:rsidP="00CD691A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TN"/>
              </w:rPr>
            </w:pPr>
            <w:bookmarkStart w:id="0" w:name="_GoBack"/>
            <w:bookmarkEnd w:id="0"/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اسم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TN"/>
              </w:rPr>
              <w:t>واللقب</w:t>
            </w:r>
          </w:p>
        </w:tc>
        <w:tc>
          <w:tcPr>
            <w:tcW w:w="6850" w:type="dxa"/>
          </w:tcPr>
          <w:p w:rsidR="00775739" w:rsidRPr="00AF18E1" w:rsidRDefault="00775739" w:rsidP="00AF18E1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  <w:rtl/>
                <w:lang w:val="en-US" w:bidi="ar-TN"/>
              </w:rPr>
            </w:pPr>
          </w:p>
        </w:tc>
      </w:tr>
      <w:tr w:rsidR="00775739" w:rsidRPr="0065007C" w:rsidTr="00CD691A">
        <w:tc>
          <w:tcPr>
            <w:tcW w:w="2013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 العلمي</w:t>
            </w:r>
          </w:p>
        </w:tc>
        <w:tc>
          <w:tcPr>
            <w:tcW w:w="6850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 الجامعي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850" w:type="dxa"/>
          </w:tcPr>
          <w:p w:rsidR="00C12E0B" w:rsidRPr="00AF18E1" w:rsidRDefault="00C12E0B" w:rsidP="00526F59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6850" w:type="dxa"/>
          </w:tcPr>
          <w:p w:rsidR="00C12E0B" w:rsidRPr="0065007C" w:rsidRDefault="00C12E0B" w:rsidP="00A94714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لخّص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البحث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في حدود 250 كلمة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(الإشكاليّة المركزيّة، المحاور الكبرى للبحث، المنهج المعتمد، المدوّنة النصيّة التي سيتمّ الاشتغال عليها، الرهانات المرجوّة من البحث...)</w:t>
            </w: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Default="00CD691A" w:rsidP="00320547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B01F5D">
            <w:pPr>
              <w:tabs>
                <w:tab w:val="left" w:pos="2365"/>
              </w:tabs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B01F5D" w:rsidRDefault="00C12E0B" w:rsidP="00892293">
      <w:p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MA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r w:rsidR="00B01F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إلى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9229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MA"/>
        </w:rPr>
        <w:t>البريد الإلكتروني التالي:</w:t>
      </w:r>
    </w:p>
    <w:p w:rsidR="00892293" w:rsidRPr="00B01F5D" w:rsidRDefault="00892293" w:rsidP="00892293">
      <w:pPr>
        <w:bidi/>
        <w:jc w:val="center"/>
        <w:rPr>
          <w:color w:val="C00000"/>
          <w:sz w:val="28"/>
          <w:szCs w:val="28"/>
          <w:lang w:bidi="ar-MA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p</w:t>
      </w:r>
      <w:r w:rsidR="00CD31F4"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r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oject@mominoun.com</w:t>
      </w:r>
    </w:p>
    <w:sectPr w:rsidR="00892293" w:rsidRPr="00B01F5D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9F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2560F6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2444AB"/>
    <w:rsid w:val="00261DDB"/>
    <w:rsid w:val="00320547"/>
    <w:rsid w:val="00354C02"/>
    <w:rsid w:val="0039127B"/>
    <w:rsid w:val="003942F0"/>
    <w:rsid w:val="00426FF2"/>
    <w:rsid w:val="00452B81"/>
    <w:rsid w:val="004826EE"/>
    <w:rsid w:val="0048780E"/>
    <w:rsid w:val="00490FDA"/>
    <w:rsid w:val="004A6965"/>
    <w:rsid w:val="004C6C5D"/>
    <w:rsid w:val="004D1A70"/>
    <w:rsid w:val="00526F59"/>
    <w:rsid w:val="005359B5"/>
    <w:rsid w:val="005C417B"/>
    <w:rsid w:val="00604186"/>
    <w:rsid w:val="0065007C"/>
    <w:rsid w:val="006F3163"/>
    <w:rsid w:val="0071275D"/>
    <w:rsid w:val="00775739"/>
    <w:rsid w:val="007C0053"/>
    <w:rsid w:val="00806811"/>
    <w:rsid w:val="00843778"/>
    <w:rsid w:val="008473F7"/>
    <w:rsid w:val="00892293"/>
    <w:rsid w:val="008C1B48"/>
    <w:rsid w:val="00942AF0"/>
    <w:rsid w:val="00980D11"/>
    <w:rsid w:val="00A10657"/>
    <w:rsid w:val="00A111B3"/>
    <w:rsid w:val="00A41EA1"/>
    <w:rsid w:val="00A8213E"/>
    <w:rsid w:val="00A85DF8"/>
    <w:rsid w:val="00A94714"/>
    <w:rsid w:val="00AF18E1"/>
    <w:rsid w:val="00B01F5D"/>
    <w:rsid w:val="00B87C25"/>
    <w:rsid w:val="00BE2D45"/>
    <w:rsid w:val="00C12E0B"/>
    <w:rsid w:val="00C574F4"/>
    <w:rsid w:val="00CA1274"/>
    <w:rsid w:val="00CD0503"/>
    <w:rsid w:val="00CD31F4"/>
    <w:rsid w:val="00CD691A"/>
    <w:rsid w:val="00D46423"/>
    <w:rsid w:val="00D628E2"/>
    <w:rsid w:val="00D747AA"/>
    <w:rsid w:val="00D75702"/>
    <w:rsid w:val="00DA31CC"/>
    <w:rsid w:val="00DC7FB6"/>
    <w:rsid w:val="00E305D3"/>
    <w:rsid w:val="00E92ABA"/>
    <w:rsid w:val="00F17300"/>
    <w:rsid w:val="00F6149B"/>
    <w:rsid w:val="00F80C04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D772-2375-412E-A6DB-686664FE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hajar12</cp:lastModifiedBy>
  <cp:revision>3</cp:revision>
  <dcterms:created xsi:type="dcterms:W3CDTF">2020-02-06T10:52:00Z</dcterms:created>
  <dcterms:modified xsi:type="dcterms:W3CDTF">2020-02-17T11:41:00Z</dcterms:modified>
</cp:coreProperties>
</file>